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A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609A6" w:rsidRPr="001609A6">
        <w:rPr>
          <w:rFonts w:ascii="Tahoma" w:eastAsia="Times New Roman" w:hAnsi="Tahoma" w:cs="Tahoma"/>
          <w:sz w:val="24"/>
          <w:szCs w:val="24"/>
          <w:lang w:eastAsia="ru-RU"/>
        </w:rPr>
        <w:t>3180730164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847B3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полнение работ по обслуживанию системы телеметрического контроля, радиостанций на 201</w:t>
      </w:r>
      <w:r w:rsidR="001609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 </w:t>
      </w:r>
    </w:p>
    <w:p w:rsidR="00A2346A" w:rsidRPr="00A2346A" w:rsidRDefault="00FB4144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609A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609A6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выполнение работ по обслуживанию системы телеметрического контроля, радиостанций на 201</w:t>
      </w:r>
      <w:r w:rsidR="0016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B4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 для нужд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609A6" w:rsidRPr="001609A6">
        <w:rPr>
          <w:rFonts w:ascii="Times New Roman" w:eastAsia="Times New Roman" w:hAnsi="Times New Roman" w:cs="Tahoma"/>
          <w:sz w:val="24"/>
          <w:szCs w:val="24"/>
          <w:lang w:eastAsia="ru-RU"/>
        </w:rPr>
        <w:t>3180730164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1609A6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1E0D22" w:rsidRDefault="001609A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1609A6" w:rsidRDefault="001609A6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-Хайруллина Р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9 %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1609A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1609A6" w:rsidP="009D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847B3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Городилов В.В.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164601882394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312167418600042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6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расногвардейская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8А</w:t>
            </w:r>
          </w:p>
          <w:p w:rsidR="00A2346A" w:rsidRPr="00A2346A" w:rsidRDefault="00AE0AF3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красногвардейская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8А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обслуживанию системы телеметрического контроля, радиостанций на 201</w:t>
            </w:r>
            <w:r w:rsidR="00160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  <w:p w:rsidR="00AE0AF3" w:rsidRPr="00E43C59" w:rsidRDefault="001609A6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</w:t>
            </w:r>
            <w:r w:rsidR="00847B3A" w:rsidRPr="00847B3A">
              <w:rPr>
                <w:rFonts w:ascii="Times New Roman" w:eastAsia="Times New Roman" w:hAnsi="Times New Roman" w:cs="Times New Roman"/>
                <w:lang w:eastAsia="ru-RU"/>
              </w:rPr>
              <w:t>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47B3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П Городилов В.В.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 по обслуживанию системы телеметрического контроля, радиостанций на 201</w:t>
            </w:r>
            <w:r w:rsidR="00FB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A2346A" w:rsidRPr="00320E9B" w:rsidRDefault="001609A6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</w:t>
            </w:r>
            <w:r w:rsidR="00847B3A"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1609A6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ИП Городилов В.В.</w:t>
            </w:r>
          </w:p>
          <w:p w:rsidR="00847B3A" w:rsidRPr="00847B3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ИНН 164601882394</w:t>
            </w:r>
          </w:p>
          <w:p w:rsidR="00A2346A" w:rsidRPr="00A2346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ОГРН  3121674186000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847B3A" w:rsidRPr="00847B3A" w:rsidRDefault="00A2346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выполнение работ по обслуживанию системы телеметрического контроля, радиостанций на 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7B3A"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847B3A" w:rsidRPr="00847B3A" w:rsidRDefault="00FB4144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</w:t>
      </w:r>
      <w:r w:rsidR="00847B3A"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46A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Городилов В.В.</w:t>
      </w:r>
    </w:p>
    <w:p w:rsidR="00847B3A" w:rsidRPr="00847B3A" w:rsidRDefault="00847B3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1882394</w:t>
      </w:r>
    </w:p>
    <w:p w:rsidR="00A2346A" w:rsidRPr="00320E9B" w:rsidRDefault="00847B3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312167418600042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</w:t>
      </w:r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22800,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0 (пятьсот двадцать </w:t>
      </w:r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 тысячи восемьсот</w:t>
      </w:r>
      <w:proofErr w:type="gramStart"/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</w:t>
      </w:r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Дементьев А.В.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245EDD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   ____________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Кулаков Г.И.</w:t>
            </w:r>
          </w:p>
          <w:p w:rsidR="001609A6" w:rsidRPr="001609A6" w:rsidRDefault="001609A6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</w:t>
            </w:r>
            <w:proofErr w:type="spellStart"/>
            <w:r w:rsidR="001609A6">
              <w:rPr>
                <w:rFonts w:ascii="Times New Roman" w:eastAsia="Times New Roman" w:hAnsi="Times New Roman" w:cs="Tahoma"/>
                <w:lang w:eastAsia="ru-RU"/>
              </w:rPr>
              <w:t>Проскин</w:t>
            </w:r>
            <w:proofErr w:type="spellEnd"/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С.В.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1609A6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ahoma"/>
                <w:lang w:eastAsia="ru-RU"/>
              </w:rPr>
              <w:t xml:space="preserve">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7A482B" w:rsidRPr="007A482B" w:rsidRDefault="007A482B" w:rsidP="001609A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</w:t>
            </w:r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 И.Н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092CC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    </w:t>
            </w:r>
            <w:proofErr w:type="spellStart"/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>Кисмяков</w:t>
            </w:r>
            <w:proofErr w:type="spellEnd"/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А.И</w:t>
            </w: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609A6"/>
    <w:rsid w:val="00174ECC"/>
    <w:rsid w:val="00197C93"/>
    <w:rsid w:val="001E0D22"/>
    <w:rsid w:val="00245EDD"/>
    <w:rsid w:val="00320E9B"/>
    <w:rsid w:val="003500E6"/>
    <w:rsid w:val="0039336E"/>
    <w:rsid w:val="004D2F40"/>
    <w:rsid w:val="004F6465"/>
    <w:rsid w:val="00601D3C"/>
    <w:rsid w:val="006F52D5"/>
    <w:rsid w:val="007366CF"/>
    <w:rsid w:val="00755264"/>
    <w:rsid w:val="007A482B"/>
    <w:rsid w:val="00835807"/>
    <w:rsid w:val="00847B3A"/>
    <w:rsid w:val="008976AF"/>
    <w:rsid w:val="008D5FB2"/>
    <w:rsid w:val="009D30E6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  <w:rsid w:val="00F4393C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3E79-6639-44DD-951B-CC197D5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12-18T10:26:00Z</cp:lastPrinted>
  <dcterms:created xsi:type="dcterms:W3CDTF">2018-12-19T12:20:00Z</dcterms:created>
  <dcterms:modified xsi:type="dcterms:W3CDTF">2018-12-19T12:20:00Z</dcterms:modified>
</cp:coreProperties>
</file>